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B7E05">
        <w:rPr>
          <w:b/>
          <w:u w:val="single"/>
        </w:rPr>
        <w:t>0</w:t>
      </w:r>
      <w:r w:rsidR="002F5474">
        <w:rPr>
          <w:b/>
          <w:u w:val="single"/>
        </w:rPr>
        <w:t>9</w:t>
      </w:r>
      <w:r w:rsidR="00DB7E05">
        <w:rPr>
          <w:b/>
          <w:u w:val="single"/>
        </w:rPr>
        <w:t>.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2F5474" w:rsidP="002F5474">
            <w:pPr>
              <w:jc w:val="right"/>
              <w:rPr>
                <w:b/>
              </w:rPr>
            </w:pPr>
            <w:r>
              <w:rPr>
                <w:b/>
              </w:rPr>
              <w:t>105.447,0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3632F6" w:rsidP="0038553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2F5474" w:rsidP="002F5474">
            <w:pPr>
              <w:jc w:val="right"/>
            </w:pPr>
            <w:r>
              <w:t>24.6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96D03" w:rsidRDefault="002F5474" w:rsidP="002F52E5">
            <w:pPr>
              <w:jc w:val="right"/>
              <w:rPr>
                <w:b/>
              </w:rPr>
            </w:pPr>
            <w:r>
              <w:rPr>
                <w:b/>
              </w:rPr>
              <w:t>130.097,0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C6AB1" w:rsidRDefault="009E540D" w:rsidP="00846528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7C6AB1" w:rsidRDefault="009E540D" w:rsidP="00130C3F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7C6AB1" w:rsidRDefault="00404D3F" w:rsidP="007C6AB1"/>
        </w:tc>
        <w:tc>
          <w:tcPr>
            <w:tcW w:w="3331" w:type="dxa"/>
            <w:shd w:val="clear" w:color="auto" w:fill="FFFFFF" w:themeFill="background1"/>
          </w:tcPr>
          <w:p w:rsidR="00404D3F" w:rsidRPr="007C6AB1" w:rsidRDefault="00404D3F" w:rsidP="00496D03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130C3F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130C3F" w:rsidRDefault="00964731" w:rsidP="00130C3F">
            <w:pPr>
              <w:jc w:val="right"/>
            </w:pP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7C6AB1" w:rsidRDefault="00404D3F" w:rsidP="007C6AB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7C6AB1" w:rsidRDefault="00404D3F" w:rsidP="00130C3F">
            <w:pPr>
              <w:jc w:val="right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7C6AB1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7C6AB1" w:rsidRDefault="00404D3F" w:rsidP="00130C3F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130C3F" w:rsidRDefault="00404D3F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130C3F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130C3F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130C3F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130C3F" w:rsidRDefault="00404D3F" w:rsidP="007B74B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496D03" w:rsidRDefault="002F5474" w:rsidP="002F547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30.097,0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5C" w:rsidRDefault="0004465C" w:rsidP="00AD42DB">
      <w:pPr>
        <w:spacing w:after="0" w:line="240" w:lineRule="auto"/>
      </w:pPr>
      <w:r>
        <w:separator/>
      </w:r>
    </w:p>
  </w:endnote>
  <w:endnote w:type="continuationSeparator" w:id="0">
    <w:p w:rsidR="0004465C" w:rsidRDefault="0004465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5C" w:rsidRDefault="0004465C" w:rsidP="00AD42DB">
      <w:pPr>
        <w:spacing w:after="0" w:line="240" w:lineRule="auto"/>
      </w:pPr>
      <w:r>
        <w:separator/>
      </w:r>
    </w:p>
  </w:footnote>
  <w:footnote w:type="continuationSeparator" w:id="0">
    <w:p w:rsidR="0004465C" w:rsidRDefault="0004465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33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56F3-F252-4F10-8AD8-46A05FB7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15</cp:revision>
  <cp:lastPrinted>2018-11-16T06:56:00Z</cp:lastPrinted>
  <dcterms:created xsi:type="dcterms:W3CDTF">2021-06-03T06:07:00Z</dcterms:created>
  <dcterms:modified xsi:type="dcterms:W3CDTF">2022-09-12T09:18:00Z</dcterms:modified>
</cp:coreProperties>
</file>